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C2" w:rsidRDefault="004949C2"/>
    <w:p w:rsidR="0017609D" w:rsidRDefault="0017609D"/>
    <w:p w:rsidR="0017609D" w:rsidRDefault="0017609D"/>
    <w:p w:rsidR="0017609D" w:rsidRDefault="0017609D" w:rsidP="0017609D">
      <w:pPr>
        <w:jc w:val="center"/>
        <w:rPr>
          <w:b/>
          <w:sz w:val="28"/>
        </w:rPr>
      </w:pPr>
      <w:r w:rsidRPr="00A95351">
        <w:rPr>
          <w:b/>
          <w:sz w:val="28"/>
        </w:rPr>
        <w:t xml:space="preserve">Pharma </w:t>
      </w:r>
      <w:r w:rsidR="00BC064D">
        <w:rPr>
          <w:b/>
          <w:sz w:val="28"/>
        </w:rPr>
        <w:t>List (grant funding)</w:t>
      </w:r>
    </w:p>
    <w:p w:rsidR="001826DD" w:rsidRPr="00A95351" w:rsidRDefault="001826DD" w:rsidP="001826DD">
      <w:pPr>
        <w:rPr>
          <w:b/>
          <w:sz w:val="28"/>
        </w:rPr>
      </w:pPr>
    </w:p>
    <w:p w:rsidR="008E7845" w:rsidRDefault="008E7845"/>
    <w:p w:rsidR="0017609D" w:rsidRDefault="0017609D">
      <w:r>
        <w:t>Title of Activity:</w:t>
      </w:r>
      <w:r w:rsidR="00A95351">
        <w:t xml:space="preserve">  </w:t>
      </w:r>
    </w:p>
    <w:p w:rsidR="0017609D" w:rsidRDefault="0017609D"/>
    <w:p w:rsidR="0017609D" w:rsidRDefault="0017609D">
      <w:r>
        <w:t>Date of Activity:</w:t>
      </w:r>
      <w:r w:rsidR="00A95351">
        <w:t xml:space="preserve">  </w:t>
      </w:r>
    </w:p>
    <w:p w:rsidR="00BC064D" w:rsidRDefault="00BC064D"/>
    <w:p w:rsidR="0017609D" w:rsidRDefault="0017609D"/>
    <w:p w:rsidR="0017609D" w:rsidRPr="00A95351" w:rsidRDefault="0017609D">
      <w:pPr>
        <w:rPr>
          <w:i/>
        </w:rPr>
      </w:pPr>
      <w:r w:rsidRPr="00A95351">
        <w:rPr>
          <w:i/>
        </w:rPr>
        <w:t>NOTE:  If all paperwork including Pharma List is not submitted 4 months prior to activity start date, ACAAI has the right to refuse processing of grant application(s).</w:t>
      </w:r>
      <w:r w:rsidR="001826DD">
        <w:rPr>
          <w:i/>
        </w:rPr>
        <w:t xml:space="preserve"> </w:t>
      </w:r>
      <w:bookmarkStart w:id="0" w:name="_GoBack"/>
      <w:bookmarkEnd w:id="0"/>
    </w:p>
    <w:p w:rsidR="0017609D" w:rsidRDefault="0017609D" w:rsidP="00A95351">
      <w:pPr>
        <w:ind w:right="-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95351" w:rsidTr="00A95351">
        <w:tc>
          <w:tcPr>
            <w:tcW w:w="2697" w:type="dxa"/>
          </w:tcPr>
          <w:p w:rsidR="00A95351" w:rsidRDefault="00A95351">
            <w:r>
              <w:t>Pharmaceutical Company</w:t>
            </w:r>
          </w:p>
        </w:tc>
        <w:tc>
          <w:tcPr>
            <w:tcW w:w="2697" w:type="dxa"/>
          </w:tcPr>
          <w:p w:rsidR="00A95351" w:rsidRDefault="00A95351">
            <w:r>
              <w:t>Requested Dollar Amt.</w:t>
            </w:r>
          </w:p>
        </w:tc>
        <w:tc>
          <w:tcPr>
            <w:tcW w:w="2698" w:type="dxa"/>
          </w:tcPr>
          <w:p w:rsidR="00A95351" w:rsidRDefault="00A95351">
            <w:r>
              <w:t>Therapeutic Area</w:t>
            </w:r>
          </w:p>
        </w:tc>
        <w:tc>
          <w:tcPr>
            <w:tcW w:w="2698" w:type="dxa"/>
          </w:tcPr>
          <w:p w:rsidR="00A95351" w:rsidRDefault="00A95351">
            <w:r>
              <w:t>Comments</w:t>
            </w:r>
          </w:p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BC064D" w:rsidTr="00A95351">
        <w:tc>
          <w:tcPr>
            <w:tcW w:w="2697" w:type="dxa"/>
          </w:tcPr>
          <w:p w:rsidR="00BC064D" w:rsidRDefault="00BC064D"/>
        </w:tc>
        <w:tc>
          <w:tcPr>
            <w:tcW w:w="2697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</w:tr>
      <w:tr w:rsidR="00BC064D" w:rsidTr="00A95351">
        <w:tc>
          <w:tcPr>
            <w:tcW w:w="2697" w:type="dxa"/>
          </w:tcPr>
          <w:p w:rsidR="00BC064D" w:rsidRDefault="00BC064D"/>
        </w:tc>
        <w:tc>
          <w:tcPr>
            <w:tcW w:w="2697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</w:tr>
    </w:tbl>
    <w:p w:rsidR="0017609D" w:rsidRDefault="0017609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sectPr w:rsidR="001826DD" w:rsidSect="00176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9D"/>
    <w:rsid w:val="00121832"/>
    <w:rsid w:val="0017609D"/>
    <w:rsid w:val="001826DD"/>
    <w:rsid w:val="004949C2"/>
    <w:rsid w:val="005C6F22"/>
    <w:rsid w:val="005D4489"/>
    <w:rsid w:val="008E7845"/>
    <w:rsid w:val="00A95351"/>
    <w:rsid w:val="00B15DEE"/>
    <w:rsid w:val="00B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36C5D-2C70-4AD6-ACCC-56464584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B500-6FCD-4144-921C-D13AB79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ng</dc:creator>
  <cp:keywords/>
  <dc:description/>
  <cp:lastModifiedBy>Barbara King</cp:lastModifiedBy>
  <cp:revision>2</cp:revision>
  <dcterms:created xsi:type="dcterms:W3CDTF">2018-09-20T17:47:00Z</dcterms:created>
  <dcterms:modified xsi:type="dcterms:W3CDTF">2018-09-20T17:47:00Z</dcterms:modified>
</cp:coreProperties>
</file>